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C96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7250A7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30EA0B1" w14:textId="271AA10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914FA">
        <w:rPr>
          <w:rFonts w:ascii="Arial" w:hAnsi="Arial" w:cs="Arial"/>
          <w:b/>
        </w:rPr>
        <w:t>BALINY</w:t>
      </w:r>
    </w:p>
    <w:p w14:paraId="633761A4" w14:textId="596A32B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914FA">
        <w:rPr>
          <w:rFonts w:ascii="Arial" w:hAnsi="Arial" w:cs="Arial"/>
          <w:b/>
        </w:rPr>
        <w:t>BALINY</w:t>
      </w:r>
    </w:p>
    <w:p w14:paraId="5EA9CB63" w14:textId="146C66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914FA">
        <w:rPr>
          <w:rFonts w:ascii="Arial" w:hAnsi="Arial" w:cs="Arial"/>
          <w:b/>
        </w:rPr>
        <w:t>BALINY č.</w:t>
      </w:r>
      <w:r w:rsidR="004A37C6">
        <w:rPr>
          <w:rFonts w:ascii="Arial" w:hAnsi="Arial" w:cs="Arial"/>
          <w:b/>
        </w:rPr>
        <w:t xml:space="preserve"> </w:t>
      </w:r>
      <w:r w:rsidR="005914FA">
        <w:rPr>
          <w:rFonts w:ascii="Arial" w:hAnsi="Arial" w:cs="Arial"/>
          <w:b/>
        </w:rPr>
        <w:t>01/2023</w:t>
      </w:r>
    </w:p>
    <w:p w14:paraId="32EC7AA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529D21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06CFD58" w14:textId="084BC2A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5914FA">
        <w:rPr>
          <w:rFonts w:ascii="Arial" w:hAnsi="Arial" w:cs="Arial"/>
          <w:b w:val="0"/>
          <w:sz w:val="22"/>
          <w:szCs w:val="22"/>
        </w:rPr>
        <w:t xml:space="preserve"> Bali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914FA">
        <w:rPr>
          <w:rFonts w:ascii="Arial" w:hAnsi="Arial" w:cs="Arial"/>
          <w:b w:val="0"/>
          <w:sz w:val="22"/>
          <w:szCs w:val="22"/>
        </w:rPr>
        <w:t xml:space="preserve"> 15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5914FA">
        <w:rPr>
          <w:rFonts w:ascii="Arial" w:hAnsi="Arial" w:cs="Arial"/>
          <w:b w:val="0"/>
          <w:sz w:val="22"/>
          <w:szCs w:val="22"/>
        </w:rPr>
        <w:t>6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03FD5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BF493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0BF1CEE" w14:textId="390E6C4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914FA">
        <w:rPr>
          <w:rFonts w:ascii="Arial" w:hAnsi="Arial" w:cs="Arial"/>
          <w:sz w:val="22"/>
          <w:szCs w:val="22"/>
        </w:rPr>
        <w:t>Bali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C5D2C4" w14:textId="1BB7E71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5914FA">
        <w:rPr>
          <w:rFonts w:ascii="Arial" w:hAnsi="Arial" w:cs="Arial"/>
          <w:sz w:val="22"/>
          <w:szCs w:val="22"/>
        </w:rPr>
        <w:t xml:space="preserve"> Baliny</w:t>
      </w:r>
    </w:p>
    <w:p w14:paraId="363390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330F7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8A63C2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5DF08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1AE1D89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3E04D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74DC2D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D37A3A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A8EA57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4D6FD2D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5F7D2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F5FD141" w14:textId="1D96955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914FA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8CCC444" w14:textId="338B13D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292300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D48854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22D083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4A15BF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D528DE4" w14:textId="2C615D8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1A384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FEDA41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ABD6F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0587957" w14:textId="4E431014" w:rsidR="006A4A80" w:rsidRPr="005914F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914FA">
        <w:rPr>
          <w:rFonts w:ascii="Arial" w:hAnsi="Arial" w:cs="Arial"/>
          <w:sz w:val="22"/>
          <w:szCs w:val="22"/>
        </w:rPr>
        <w:t>5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22F4393" w14:textId="77777777" w:rsidR="005914FA" w:rsidRPr="00303591" w:rsidRDefault="005914FA" w:rsidP="005914FA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A67CF0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7EF2D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0365EF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0E6338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A5376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F06DE8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593DF3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4E7630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BCFBF4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A18D52B" w14:textId="4E6DA8F3" w:rsidR="00166420" w:rsidRPr="005914FA" w:rsidRDefault="00131160" w:rsidP="005914F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5B6B1DC" w14:textId="0F1CF101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5914FA">
        <w:rPr>
          <w:rFonts w:ascii="Arial" w:hAnsi="Arial" w:cs="Arial"/>
          <w:sz w:val="22"/>
          <w:szCs w:val="22"/>
        </w:rPr>
        <w:t xml:space="preserve"> pro poplatníka dle čl.2 odst.1 písm. a)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914FA">
        <w:rPr>
          <w:rFonts w:ascii="Arial" w:hAnsi="Arial" w:cs="Arial"/>
          <w:sz w:val="22"/>
          <w:szCs w:val="22"/>
        </w:rPr>
        <w:t>31.1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692FA1" w14:textId="4B9B60A5" w:rsidR="005914FA" w:rsidRPr="002E0EAD" w:rsidRDefault="005914FA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>
        <w:rPr>
          <w:rFonts w:ascii="Arial" w:hAnsi="Arial" w:cs="Arial"/>
          <w:sz w:val="22"/>
          <w:szCs w:val="22"/>
        </w:rPr>
        <w:t xml:space="preserve"> pro poplatníka dle čl.2 odst.1 písm.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>3</w:t>
      </w:r>
      <w:r w:rsidR="004A37C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4A37C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CD1F33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D6CDBA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24F384B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6100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964B8D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8147DA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35245BD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EE3EC1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8E630C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1E977F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4AC116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D3DD218" w14:textId="3DB337DC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5914FA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7B1CA4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6A39D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DEFAB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E88A72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B80C61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63CABD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099FDA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EA4A44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D3EB22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9462A4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3D1065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4EE017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9BA15D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2E5492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1351C4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D8B0DA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A97F0E1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20096B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BA2E66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36E349E" w14:textId="6730DF8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5914FA">
        <w:rPr>
          <w:rFonts w:ascii="Arial" w:hAnsi="Arial" w:cs="Arial"/>
          <w:sz w:val="22"/>
          <w:szCs w:val="22"/>
        </w:rPr>
        <w:t>0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5914FA">
        <w:rPr>
          <w:rFonts w:ascii="Arial" w:hAnsi="Arial" w:cs="Arial"/>
          <w:i/>
          <w:sz w:val="22"/>
          <w:szCs w:val="22"/>
        </w:rPr>
        <w:t>2021</w:t>
      </w:r>
      <w:r w:rsidR="004A37C6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4A37C6">
        <w:rPr>
          <w:rFonts w:ascii="Arial" w:hAnsi="Arial" w:cs="Arial"/>
          <w:i/>
          <w:sz w:val="22"/>
          <w:szCs w:val="22"/>
        </w:rPr>
        <w:t xml:space="preserve"> 15.10.2021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15E5868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6625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6C358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98A0CF" w14:textId="467281D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A37C6">
        <w:rPr>
          <w:rFonts w:ascii="Arial" w:hAnsi="Arial" w:cs="Arial"/>
          <w:sz w:val="22"/>
          <w:szCs w:val="22"/>
        </w:rPr>
        <w:t>1.1.2024</w:t>
      </w:r>
    </w:p>
    <w:p w14:paraId="6F5E2A7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31AE64F" w14:textId="2404CE9E" w:rsidR="0093742A" w:rsidRPr="002E0EAD" w:rsidRDefault="0093742A" w:rsidP="004A37C6">
      <w:pPr>
        <w:spacing w:before="120" w:line="288" w:lineRule="auto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</w:p>
    <w:p w14:paraId="6A0257D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A9F2CA" w14:textId="2843A2B9" w:rsidR="004A37C6" w:rsidRDefault="00131160" w:rsidP="004A37C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4A37C6">
        <w:rPr>
          <w:rFonts w:ascii="Arial" w:hAnsi="Arial" w:cs="Arial"/>
          <w:i/>
          <w:sz w:val="22"/>
          <w:szCs w:val="22"/>
        </w:rPr>
        <w:t xml:space="preserve">Dana Říhová v.r.                                                   Monika Čermáková v.r. </w:t>
      </w:r>
    </w:p>
    <w:p w14:paraId="5D3B8E49" w14:textId="683B3810" w:rsidR="00131160" w:rsidRPr="002E0EAD" w:rsidRDefault="004A37C6" w:rsidP="004A37C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131160" w:rsidRPr="002E0EAD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50CE60A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85EFA9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34AA" w14:textId="77777777" w:rsidR="00E16510" w:rsidRDefault="00E16510">
      <w:r>
        <w:separator/>
      </w:r>
    </w:p>
  </w:endnote>
  <w:endnote w:type="continuationSeparator" w:id="0">
    <w:p w14:paraId="0EC0C3AF" w14:textId="77777777" w:rsidR="00E16510" w:rsidRDefault="00E1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6AF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5A2F5FF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9A08" w14:textId="77777777" w:rsidR="00E16510" w:rsidRDefault="00E16510">
      <w:r>
        <w:separator/>
      </w:r>
    </w:p>
  </w:footnote>
  <w:footnote w:type="continuationSeparator" w:id="0">
    <w:p w14:paraId="1E3B5DF9" w14:textId="77777777" w:rsidR="00E16510" w:rsidRDefault="00E16510">
      <w:r>
        <w:continuationSeparator/>
      </w:r>
    </w:p>
  </w:footnote>
  <w:footnote w:id="1">
    <w:p w14:paraId="6DE2F39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36A801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3B8E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5C591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761CF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E5EF1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B6FD6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C8DD5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3836C72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884084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C3E5A1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F131D7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B5D3FE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369888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52A7E72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E5AC46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B2CFD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7FD7B8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279227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2C2B239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0E00355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390AFEE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5E1DBE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81716">
    <w:abstractNumId w:val="15"/>
  </w:num>
  <w:num w:numId="2" w16cid:durableId="1548646014">
    <w:abstractNumId w:val="8"/>
  </w:num>
  <w:num w:numId="3" w16cid:durableId="1284001651">
    <w:abstractNumId w:val="20"/>
  </w:num>
  <w:num w:numId="4" w16cid:durableId="795951682">
    <w:abstractNumId w:val="9"/>
  </w:num>
  <w:num w:numId="5" w16cid:durableId="1757436155">
    <w:abstractNumId w:val="6"/>
  </w:num>
  <w:num w:numId="6" w16cid:durableId="609628510">
    <w:abstractNumId w:val="27"/>
  </w:num>
  <w:num w:numId="7" w16cid:durableId="383985692">
    <w:abstractNumId w:val="12"/>
  </w:num>
  <w:num w:numId="8" w16cid:durableId="1348096759">
    <w:abstractNumId w:val="14"/>
  </w:num>
  <w:num w:numId="9" w16cid:durableId="1899432870">
    <w:abstractNumId w:val="11"/>
  </w:num>
  <w:num w:numId="10" w16cid:durableId="454063310">
    <w:abstractNumId w:val="0"/>
  </w:num>
  <w:num w:numId="11" w16cid:durableId="1637249657">
    <w:abstractNumId w:val="10"/>
  </w:num>
  <w:num w:numId="12" w16cid:durableId="1563758731">
    <w:abstractNumId w:val="7"/>
  </w:num>
  <w:num w:numId="13" w16cid:durableId="1607619295">
    <w:abstractNumId w:val="18"/>
  </w:num>
  <w:num w:numId="14" w16cid:durableId="1169056381">
    <w:abstractNumId w:val="26"/>
  </w:num>
  <w:num w:numId="15" w16cid:durableId="46034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01436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5772627">
    <w:abstractNumId w:val="23"/>
  </w:num>
  <w:num w:numId="18" w16cid:durableId="1630162015">
    <w:abstractNumId w:val="5"/>
  </w:num>
  <w:num w:numId="19" w16cid:durableId="471869349">
    <w:abstractNumId w:val="24"/>
  </w:num>
  <w:num w:numId="20" w16cid:durableId="485165312">
    <w:abstractNumId w:val="16"/>
  </w:num>
  <w:num w:numId="21" w16cid:durableId="128979884">
    <w:abstractNumId w:val="21"/>
  </w:num>
  <w:num w:numId="22" w16cid:durableId="338432462">
    <w:abstractNumId w:val="4"/>
  </w:num>
  <w:num w:numId="23" w16cid:durableId="23287020">
    <w:abstractNumId w:val="28"/>
  </w:num>
  <w:num w:numId="24" w16cid:durableId="19708938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960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3123847">
    <w:abstractNumId w:val="1"/>
  </w:num>
  <w:num w:numId="27" w16cid:durableId="1256285480">
    <w:abstractNumId w:val="19"/>
  </w:num>
  <w:num w:numId="28" w16cid:durableId="1420828979">
    <w:abstractNumId w:val="17"/>
  </w:num>
  <w:num w:numId="29" w16cid:durableId="227573346">
    <w:abstractNumId w:val="2"/>
  </w:num>
  <w:num w:numId="30" w16cid:durableId="1676300334">
    <w:abstractNumId w:val="13"/>
  </w:num>
  <w:num w:numId="31" w16cid:durableId="509760064">
    <w:abstractNumId w:val="13"/>
  </w:num>
  <w:num w:numId="32" w16cid:durableId="1625892417">
    <w:abstractNumId w:val="22"/>
  </w:num>
  <w:num w:numId="33" w16cid:durableId="1372339213">
    <w:abstractNumId w:val="25"/>
  </w:num>
  <w:num w:numId="34" w16cid:durableId="275259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37C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14F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9D5"/>
    <w:rsid w:val="00DE7E22"/>
    <w:rsid w:val="00DF4D9E"/>
    <w:rsid w:val="00DF7748"/>
    <w:rsid w:val="00E033AB"/>
    <w:rsid w:val="00E10B6A"/>
    <w:rsid w:val="00E114A3"/>
    <w:rsid w:val="00E13E49"/>
    <w:rsid w:val="00E16510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3C55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171F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9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onika Cermakova</cp:lastModifiedBy>
  <cp:revision>2</cp:revision>
  <cp:lastPrinted>2015-10-16T08:54:00Z</cp:lastPrinted>
  <dcterms:created xsi:type="dcterms:W3CDTF">2023-11-16T16:16:00Z</dcterms:created>
  <dcterms:modified xsi:type="dcterms:W3CDTF">2023-11-16T16:16:00Z</dcterms:modified>
</cp:coreProperties>
</file>